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1255E8DA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980D44">
        <w:rPr>
          <w:i/>
          <w:sz w:val="22"/>
          <w:szCs w:val="22"/>
        </w:rPr>
        <w:t>Monday</w:t>
      </w:r>
      <w:r w:rsidR="006A1C38">
        <w:rPr>
          <w:i/>
          <w:sz w:val="22"/>
          <w:szCs w:val="22"/>
        </w:rPr>
        <w:t xml:space="preserve">, </w:t>
      </w:r>
      <w:r w:rsidR="00980D44">
        <w:rPr>
          <w:i/>
          <w:sz w:val="22"/>
          <w:szCs w:val="22"/>
        </w:rPr>
        <w:t>June 22</w:t>
      </w:r>
      <w:r w:rsidR="00980D44" w:rsidRPr="00980D44">
        <w:rPr>
          <w:i/>
          <w:sz w:val="22"/>
          <w:szCs w:val="22"/>
          <w:vertAlign w:val="superscript"/>
        </w:rPr>
        <w:t>nd</w:t>
      </w:r>
      <w:r w:rsidR="00980D44">
        <w:rPr>
          <w:i/>
          <w:sz w:val="22"/>
          <w:szCs w:val="22"/>
        </w:rPr>
        <w:t xml:space="preserve"> </w:t>
      </w:r>
      <w:r w:rsidR="006A1C38">
        <w:rPr>
          <w:i/>
          <w:sz w:val="22"/>
          <w:szCs w:val="22"/>
        </w:rPr>
        <w:t xml:space="preserve"> 2026</w:t>
      </w:r>
      <w:r w:rsidR="00EB6A63">
        <w:rPr>
          <w:i/>
          <w:sz w:val="22"/>
          <w:szCs w:val="22"/>
        </w:rPr>
        <w:t>,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 xml:space="preserve">at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r w:rsidR="00287160" w:rsidRPr="007E5510">
        <w:rPr>
          <w:i/>
          <w:iCs/>
          <w:sz w:val="22"/>
          <w:szCs w:val="22"/>
        </w:rPr>
        <w:t>Persons desiring to speak during the public comment period should sign-up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Persons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667CA546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980D44">
        <w:rPr>
          <w:i/>
          <w:sz w:val="22"/>
          <w:szCs w:val="22"/>
        </w:rPr>
        <w:t>Tuesday, May 26</w:t>
      </w:r>
      <w:r w:rsidR="00980D44" w:rsidRPr="00980D44">
        <w:rPr>
          <w:i/>
          <w:sz w:val="22"/>
          <w:szCs w:val="22"/>
          <w:vertAlign w:val="superscript"/>
        </w:rPr>
        <w:t>th</w:t>
      </w:r>
      <w:r w:rsidR="00980D44">
        <w:rPr>
          <w:i/>
          <w:sz w:val="22"/>
          <w:szCs w:val="22"/>
        </w:rPr>
        <w:t>, 2026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B7CC263" w14:textId="2CE040C0" w:rsidR="00F439A3" w:rsidRPr="007E5510" w:rsidRDefault="00F439A3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Beer Board </w:t>
      </w:r>
      <w:r w:rsidR="00DF453F">
        <w:rPr>
          <w:sz w:val="22"/>
          <w:szCs w:val="22"/>
        </w:rPr>
        <w:t xml:space="preserve"> 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6EC868FA" w14:textId="77777777" w:rsidR="00EB5076" w:rsidRPr="00EB5076" w:rsidRDefault="00EB5076" w:rsidP="00EB5076">
      <w:pPr>
        <w:pStyle w:val="ListParagraph"/>
        <w:spacing w:line="276" w:lineRule="auto"/>
        <w:ind w:left="450"/>
        <w:rPr>
          <w:b/>
          <w:sz w:val="22"/>
          <w:szCs w:val="22"/>
        </w:rPr>
      </w:pPr>
    </w:p>
    <w:p w14:paraId="7D4135FD" w14:textId="77777777" w:rsidR="006768B4" w:rsidRPr="00EB5076" w:rsidRDefault="006768B4" w:rsidP="006768B4">
      <w:pPr>
        <w:pStyle w:val="ListParagraph"/>
        <w:spacing w:after="120" w:line="360" w:lineRule="auto"/>
        <w:ind w:left="1080"/>
        <w:rPr>
          <w:sz w:val="22"/>
          <w:szCs w:val="22"/>
          <w:u w:val="single"/>
        </w:rPr>
      </w:pPr>
    </w:p>
    <w:p w14:paraId="37E94001" w14:textId="77777777" w:rsidR="00EB5076" w:rsidRDefault="00EB5076" w:rsidP="00EB5076">
      <w:pPr>
        <w:pStyle w:val="ListParagraph"/>
        <w:spacing w:line="276" w:lineRule="auto"/>
        <w:ind w:left="450" w:firstLine="270"/>
        <w:rPr>
          <w:rFonts w:asciiTheme="majorHAnsi" w:hAnsiTheme="majorHAnsi"/>
          <w:sz w:val="22"/>
          <w:szCs w:val="22"/>
          <w:u w:val="single"/>
        </w:rPr>
      </w:pPr>
      <w:r w:rsidRPr="00EB5076">
        <w:rPr>
          <w:sz w:val="22"/>
          <w:szCs w:val="22"/>
          <w:u w:val="single"/>
        </w:rPr>
        <w:t xml:space="preserve">Unfinished Business: </w:t>
      </w:r>
      <w:r w:rsidRPr="00EB5076">
        <w:rPr>
          <w:rFonts w:asciiTheme="majorHAnsi" w:hAnsiTheme="majorHAnsi"/>
          <w:sz w:val="22"/>
          <w:szCs w:val="22"/>
          <w:u w:val="single"/>
        </w:rPr>
        <w:t>Discussion/ Action</w:t>
      </w:r>
    </w:p>
    <w:p w14:paraId="0FB91BA7" w14:textId="77777777" w:rsidR="006A1C38" w:rsidRPr="00EB5076" w:rsidRDefault="006A1C38" w:rsidP="00EB5076">
      <w:pPr>
        <w:pStyle w:val="ListParagraph"/>
        <w:spacing w:line="276" w:lineRule="auto"/>
        <w:ind w:left="450" w:firstLine="270"/>
        <w:rPr>
          <w:b/>
          <w:sz w:val="22"/>
          <w:szCs w:val="22"/>
          <w:u w:val="single"/>
        </w:rPr>
      </w:pPr>
    </w:p>
    <w:p w14:paraId="290A22AE" w14:textId="6ED4342A" w:rsidR="00713071" w:rsidRDefault="00ED17D3" w:rsidP="00713071">
      <w:pPr>
        <w:spacing w:after="120"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</w:t>
      </w:r>
      <w:r w:rsidRPr="00EB5076">
        <w:rPr>
          <w:sz w:val="22"/>
          <w:szCs w:val="22"/>
          <w:u w:val="single"/>
        </w:rPr>
        <w:t>ew</w:t>
      </w:r>
      <w:r w:rsidR="00C16906" w:rsidRPr="00EB5076">
        <w:rPr>
          <w:sz w:val="22"/>
          <w:szCs w:val="22"/>
          <w:u w:val="single"/>
        </w:rPr>
        <w:t xml:space="preserve"> Business</w:t>
      </w:r>
      <w:r>
        <w:rPr>
          <w:sz w:val="22"/>
          <w:szCs w:val="22"/>
          <w:u w:val="single"/>
        </w:rPr>
        <w:t xml:space="preserve">  </w:t>
      </w:r>
    </w:p>
    <w:p w14:paraId="4774C883" w14:textId="14542B34" w:rsidR="00713071" w:rsidRPr="00F43D40" w:rsidRDefault="00713071" w:rsidP="00713071">
      <w:pPr>
        <w:pStyle w:val="ListParagraph"/>
        <w:numPr>
          <w:ilvl w:val="0"/>
          <w:numId w:val="31"/>
        </w:numPr>
        <w:spacing w:after="120" w:line="360" w:lineRule="auto"/>
        <w:rPr>
          <w:b/>
          <w:bCs/>
          <w:sz w:val="22"/>
          <w:szCs w:val="22"/>
          <w:u w:val="single"/>
        </w:rPr>
      </w:pPr>
      <w:r w:rsidRPr="00F43D40">
        <w:rPr>
          <w:b/>
          <w:bCs/>
          <w:sz w:val="22"/>
          <w:szCs w:val="22"/>
          <w:u w:val="single"/>
        </w:rPr>
        <w:t>DISCUSSION REGARDING FUTURE LAND USE PLAN</w:t>
      </w:r>
    </w:p>
    <w:p w14:paraId="2E3A4C9C" w14:textId="79DED41A" w:rsidR="00713071" w:rsidRDefault="00713071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  <w:u w:val="single"/>
        </w:rPr>
      </w:pPr>
      <w:r w:rsidRPr="004A5206">
        <w:rPr>
          <w:b/>
          <w:bCs/>
          <w:sz w:val="22"/>
          <w:szCs w:val="22"/>
          <w:u w:val="single"/>
        </w:rPr>
        <w:t>RESOLUTION 26-21</w:t>
      </w:r>
      <w:r>
        <w:rPr>
          <w:sz w:val="22"/>
          <w:szCs w:val="22"/>
          <w:u w:val="single"/>
        </w:rPr>
        <w:t xml:space="preserve"> </w:t>
      </w:r>
      <w:r w:rsidRPr="00F43D40">
        <w:rPr>
          <w:sz w:val="22"/>
          <w:szCs w:val="22"/>
        </w:rPr>
        <w:t>A RESOLUTION REGARDING LEVY IN EXCESS OF CERTIFIED TAX RATE</w:t>
      </w:r>
    </w:p>
    <w:p w14:paraId="506C11CE" w14:textId="6C467187" w:rsidR="00713071" w:rsidRDefault="00713071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  <w:u w:val="single"/>
        </w:rPr>
      </w:pPr>
      <w:r w:rsidRPr="004A5206">
        <w:rPr>
          <w:b/>
          <w:bCs/>
          <w:sz w:val="22"/>
          <w:szCs w:val="22"/>
          <w:u w:val="single"/>
        </w:rPr>
        <w:t>RESOLUTION 26-22</w:t>
      </w:r>
      <w:r>
        <w:rPr>
          <w:sz w:val="22"/>
          <w:szCs w:val="22"/>
          <w:u w:val="single"/>
        </w:rPr>
        <w:t xml:space="preserve"> </w:t>
      </w:r>
      <w:r w:rsidRPr="00F43D40">
        <w:rPr>
          <w:sz w:val="22"/>
          <w:szCs w:val="22"/>
        </w:rPr>
        <w:t>A RESOLUTION REGARDING NON-PROFIT APPROPRIATION</w:t>
      </w:r>
    </w:p>
    <w:p w14:paraId="33FAA06F" w14:textId="4DC67210" w:rsidR="00713071" w:rsidRPr="00F43D40" w:rsidRDefault="00713071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</w:rPr>
      </w:pPr>
      <w:r w:rsidRPr="004A5206">
        <w:rPr>
          <w:b/>
          <w:bCs/>
          <w:sz w:val="22"/>
          <w:szCs w:val="22"/>
          <w:u w:val="single"/>
        </w:rPr>
        <w:t>RESOLUTION 26-23</w:t>
      </w:r>
      <w:r>
        <w:rPr>
          <w:sz w:val="22"/>
          <w:szCs w:val="22"/>
          <w:u w:val="single"/>
        </w:rPr>
        <w:t xml:space="preserve"> </w:t>
      </w:r>
      <w:r w:rsidRPr="00F43D40">
        <w:rPr>
          <w:sz w:val="22"/>
          <w:szCs w:val="22"/>
        </w:rPr>
        <w:t xml:space="preserve">A RESOLUTION REGARDING APPROPRIATION </w:t>
      </w:r>
    </w:p>
    <w:p w14:paraId="524E50FF" w14:textId="6FFABD08" w:rsidR="00713071" w:rsidRDefault="00713071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  <w:u w:val="single"/>
        </w:rPr>
      </w:pPr>
      <w:r w:rsidRPr="004A5206">
        <w:rPr>
          <w:b/>
          <w:bCs/>
          <w:sz w:val="22"/>
          <w:szCs w:val="22"/>
          <w:u w:val="single"/>
        </w:rPr>
        <w:t>RESOLUTION 26-24</w:t>
      </w:r>
      <w:r>
        <w:rPr>
          <w:sz w:val="22"/>
          <w:szCs w:val="22"/>
          <w:u w:val="single"/>
        </w:rPr>
        <w:t xml:space="preserve"> </w:t>
      </w:r>
      <w:r w:rsidRPr="00F43D40">
        <w:rPr>
          <w:sz w:val="22"/>
          <w:szCs w:val="22"/>
        </w:rPr>
        <w:t>A RESOLUTION REGARDING TAX LEVY</w:t>
      </w:r>
    </w:p>
    <w:p w14:paraId="08D9C26F" w14:textId="77777777" w:rsidR="00713071" w:rsidRPr="00713071" w:rsidRDefault="00713071" w:rsidP="00713071">
      <w:pPr>
        <w:pStyle w:val="ListParagraph"/>
        <w:numPr>
          <w:ilvl w:val="0"/>
          <w:numId w:val="31"/>
        </w:numPr>
        <w:rPr>
          <w:rFonts w:ascii="Aptos" w:eastAsia="Times New Roman" w:hAnsi="Aptos"/>
          <w:b/>
          <w:bCs/>
          <w:color w:val="000000"/>
          <w:sz w:val="22"/>
          <w:szCs w:val="22"/>
          <w:lang w:bidi="ar-SA"/>
        </w:rPr>
      </w:pPr>
      <w:r w:rsidRPr="004A5206">
        <w:rPr>
          <w:b/>
          <w:bCs/>
          <w:sz w:val="22"/>
          <w:szCs w:val="22"/>
          <w:u w:val="single"/>
        </w:rPr>
        <w:t>RESOLUTION 26-25</w:t>
      </w:r>
      <w:r w:rsidRPr="00713071">
        <w:rPr>
          <w:sz w:val="22"/>
          <w:szCs w:val="22"/>
          <w:u w:val="single"/>
        </w:rPr>
        <w:t xml:space="preserve"> </w:t>
      </w:r>
      <w:r w:rsidRPr="00713071">
        <w:rPr>
          <w:rFonts w:ascii="Aptos" w:eastAsia="Times New Roman" w:hAnsi="Aptos"/>
          <w:color w:val="000000"/>
          <w:sz w:val="22"/>
          <w:szCs w:val="22"/>
          <w:lang w:bidi="ar-SA"/>
        </w:rPr>
        <w:t>A RESOLUTION AUTHORIZING THE HICKMAN COUNTY TRUSTEE TO ACCEPT EARLY PAYMENT OF PROPERTY TAXES</w:t>
      </w:r>
    </w:p>
    <w:p w14:paraId="143EF1DC" w14:textId="45421DE1" w:rsidR="00713071" w:rsidRPr="004A5206" w:rsidRDefault="00F43D40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</w:rPr>
      </w:pPr>
      <w:r w:rsidRPr="004A5206">
        <w:rPr>
          <w:b/>
          <w:bCs/>
          <w:sz w:val="22"/>
          <w:szCs w:val="22"/>
          <w:u w:val="single"/>
        </w:rPr>
        <w:t>RESOLUTION 26-26</w:t>
      </w:r>
      <w:r>
        <w:rPr>
          <w:sz w:val="22"/>
          <w:szCs w:val="22"/>
          <w:u w:val="single"/>
        </w:rPr>
        <w:t xml:space="preserve"> </w:t>
      </w:r>
      <w:r w:rsidRPr="004A5206">
        <w:rPr>
          <w:sz w:val="22"/>
          <w:szCs w:val="22"/>
        </w:rPr>
        <w:t>A RESOLUTION TO NAME COUNTY BRIDGE IN  MEMORY OF L.W. AYDELOTT</w:t>
      </w:r>
    </w:p>
    <w:p w14:paraId="38724B1A" w14:textId="4EF2BED3" w:rsidR="00F43D40" w:rsidRPr="004A5206" w:rsidRDefault="00F43D40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</w:rPr>
      </w:pPr>
      <w:r w:rsidRPr="004A5206">
        <w:rPr>
          <w:b/>
          <w:bCs/>
          <w:sz w:val="22"/>
          <w:szCs w:val="22"/>
          <w:u w:val="single"/>
        </w:rPr>
        <w:t>RESOLUTION 26-27</w:t>
      </w:r>
      <w:r w:rsidRPr="004A5206">
        <w:rPr>
          <w:sz w:val="22"/>
          <w:szCs w:val="22"/>
        </w:rPr>
        <w:t xml:space="preserve"> A RESOLUTION REGARDING REZONING FOR EDWIN MILLER ON HWY 50</w:t>
      </w:r>
    </w:p>
    <w:p w14:paraId="0BF1170C" w14:textId="2130D273" w:rsidR="00F43D40" w:rsidRPr="004A5206" w:rsidRDefault="00F43D40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</w:rPr>
      </w:pPr>
      <w:r w:rsidRPr="004A5206">
        <w:rPr>
          <w:b/>
          <w:bCs/>
          <w:sz w:val="22"/>
          <w:szCs w:val="22"/>
          <w:u w:val="single"/>
        </w:rPr>
        <w:t>RESOLUTION 26-28</w:t>
      </w:r>
      <w:r>
        <w:rPr>
          <w:sz w:val="22"/>
          <w:szCs w:val="22"/>
          <w:u w:val="single"/>
        </w:rPr>
        <w:t xml:space="preserve"> </w:t>
      </w:r>
      <w:r w:rsidRPr="004A5206">
        <w:rPr>
          <w:sz w:val="22"/>
          <w:szCs w:val="22"/>
        </w:rPr>
        <w:t>A RESOLUTION REGARDING REZONING FOR MICHAEL TIDWELL ON BROWN  HOLLOW ROAD</w:t>
      </w:r>
    </w:p>
    <w:p w14:paraId="33B76BC5" w14:textId="2D7AE559" w:rsidR="00F43D40" w:rsidRDefault="00F43D40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  <w:u w:val="single"/>
        </w:rPr>
      </w:pPr>
      <w:r w:rsidRPr="004A5206">
        <w:rPr>
          <w:b/>
          <w:bCs/>
          <w:sz w:val="22"/>
          <w:szCs w:val="22"/>
          <w:u w:val="single"/>
        </w:rPr>
        <w:t>RESOLUTION26-29</w:t>
      </w:r>
      <w:r>
        <w:rPr>
          <w:sz w:val="22"/>
          <w:szCs w:val="22"/>
          <w:u w:val="single"/>
        </w:rPr>
        <w:t xml:space="preserve"> </w:t>
      </w:r>
      <w:r w:rsidRPr="004A5206">
        <w:rPr>
          <w:sz w:val="22"/>
          <w:szCs w:val="22"/>
        </w:rPr>
        <w:t>A RESOLUTION REGARDING AUTORIZING THE ISSUANCE OF DEBT ( SCHOOL MISC. CAPITAL PROJECTS</w:t>
      </w:r>
      <w:r>
        <w:rPr>
          <w:sz w:val="22"/>
          <w:szCs w:val="22"/>
          <w:u w:val="single"/>
        </w:rPr>
        <w:t xml:space="preserve"> )</w:t>
      </w:r>
    </w:p>
    <w:p w14:paraId="1FA504EC" w14:textId="7140E694" w:rsidR="00F43D40" w:rsidRPr="004A5206" w:rsidRDefault="00F43D40" w:rsidP="00713071">
      <w:pPr>
        <w:pStyle w:val="ListParagraph"/>
        <w:numPr>
          <w:ilvl w:val="0"/>
          <w:numId w:val="31"/>
        </w:numPr>
        <w:spacing w:after="120" w:line="360" w:lineRule="auto"/>
        <w:rPr>
          <w:sz w:val="22"/>
          <w:szCs w:val="22"/>
        </w:rPr>
      </w:pPr>
      <w:r w:rsidRPr="004A5206">
        <w:rPr>
          <w:b/>
          <w:bCs/>
          <w:sz w:val="22"/>
          <w:szCs w:val="22"/>
          <w:u w:val="single"/>
        </w:rPr>
        <w:t>RESOLUTION 26-30</w:t>
      </w:r>
      <w:r>
        <w:rPr>
          <w:sz w:val="22"/>
          <w:szCs w:val="22"/>
          <w:u w:val="single"/>
        </w:rPr>
        <w:t xml:space="preserve"> </w:t>
      </w:r>
      <w:r w:rsidRPr="004A5206">
        <w:rPr>
          <w:sz w:val="22"/>
          <w:szCs w:val="22"/>
        </w:rPr>
        <w:t>A RESOLUTION REGARDING AMMENDING THE HICKMAN COUNTY ZONING RESOLUTION PERTAINING TO SPECIAL EXCEPTIONS AND ADMINISTRATIVE PROCEDURES THEREIN</w:t>
      </w:r>
    </w:p>
    <w:p w14:paraId="42C0B96E" w14:textId="0FC6E324" w:rsidR="006A1C38" w:rsidRPr="00543710" w:rsidRDefault="006A1C38" w:rsidP="00EB5076">
      <w:pPr>
        <w:spacing w:after="120" w:line="360" w:lineRule="auto"/>
        <w:ind w:firstLine="720"/>
        <w:rPr>
          <w:sz w:val="22"/>
          <w:szCs w:val="22"/>
        </w:rPr>
      </w:pP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2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lastRenderedPageBreak/>
        <w:t>Respectfully Submitted:</w:t>
      </w:r>
      <w:bookmarkEnd w:id="2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Default="007E5510" w:rsidP="00C84040">
      <w:pPr>
        <w:rPr>
          <w:sz w:val="22"/>
          <w:szCs w:val="22"/>
        </w:rPr>
      </w:pPr>
    </w:p>
    <w:sectPr w:rsid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3508E9"/>
    <w:multiLevelType w:val="hybridMultilevel"/>
    <w:tmpl w:val="EFFC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35CA"/>
    <w:multiLevelType w:val="hybridMultilevel"/>
    <w:tmpl w:val="D3F2660C"/>
    <w:lvl w:ilvl="0" w:tplc="5DA26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6072A"/>
    <w:multiLevelType w:val="hybridMultilevel"/>
    <w:tmpl w:val="EDEC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3A3A9F"/>
    <w:multiLevelType w:val="hybridMultilevel"/>
    <w:tmpl w:val="497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4CC0871"/>
    <w:multiLevelType w:val="hybridMultilevel"/>
    <w:tmpl w:val="F49E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7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4"/>
  </w:num>
  <w:num w:numId="9" w16cid:durableId="2017996013">
    <w:abstractNumId w:val="10"/>
  </w:num>
  <w:num w:numId="10" w16cid:durableId="1339306187">
    <w:abstractNumId w:val="15"/>
  </w:num>
  <w:num w:numId="11" w16cid:durableId="1162042222">
    <w:abstractNumId w:val="4"/>
  </w:num>
  <w:num w:numId="12" w16cid:durableId="1235318730">
    <w:abstractNumId w:val="25"/>
  </w:num>
  <w:num w:numId="13" w16cid:durableId="30611348">
    <w:abstractNumId w:val="3"/>
  </w:num>
  <w:num w:numId="14" w16cid:durableId="1166245400">
    <w:abstractNumId w:val="18"/>
  </w:num>
  <w:num w:numId="15" w16cid:durableId="35087756">
    <w:abstractNumId w:val="9"/>
  </w:num>
  <w:num w:numId="16" w16cid:durableId="401561613">
    <w:abstractNumId w:val="7"/>
  </w:num>
  <w:num w:numId="17" w16cid:durableId="1872499769">
    <w:abstractNumId w:val="16"/>
  </w:num>
  <w:num w:numId="18" w16cid:durableId="1412432375">
    <w:abstractNumId w:val="19"/>
  </w:num>
  <w:num w:numId="19" w16cid:durableId="606814218">
    <w:abstractNumId w:val="27"/>
  </w:num>
  <w:num w:numId="20" w16cid:durableId="1932738677">
    <w:abstractNumId w:val="2"/>
  </w:num>
  <w:num w:numId="21" w16cid:durableId="305476675">
    <w:abstractNumId w:val="11"/>
  </w:num>
  <w:num w:numId="22" w16cid:durableId="148910357">
    <w:abstractNumId w:val="13"/>
  </w:num>
  <w:num w:numId="23" w16cid:durableId="489101353">
    <w:abstractNumId w:val="14"/>
  </w:num>
  <w:num w:numId="24" w16cid:durableId="1209411984">
    <w:abstractNumId w:val="22"/>
  </w:num>
  <w:num w:numId="25" w16cid:durableId="1848206522">
    <w:abstractNumId w:val="20"/>
  </w:num>
  <w:num w:numId="26" w16cid:durableId="1268854441">
    <w:abstractNumId w:val="12"/>
  </w:num>
  <w:num w:numId="27" w16cid:durableId="1483691041">
    <w:abstractNumId w:val="17"/>
  </w:num>
  <w:num w:numId="28" w16cid:durableId="436220306">
    <w:abstractNumId w:val="26"/>
  </w:num>
  <w:num w:numId="29" w16cid:durableId="219097209">
    <w:abstractNumId w:val="21"/>
  </w:num>
  <w:num w:numId="30" w16cid:durableId="150339611">
    <w:abstractNumId w:val="8"/>
  </w:num>
  <w:num w:numId="31" w16cid:durableId="12607227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05601"/>
    <w:rsid w:val="000143BA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54BAF"/>
    <w:rsid w:val="00064B7F"/>
    <w:rsid w:val="00066D79"/>
    <w:rsid w:val="00070311"/>
    <w:rsid w:val="00070929"/>
    <w:rsid w:val="00091E10"/>
    <w:rsid w:val="000955D5"/>
    <w:rsid w:val="000971D4"/>
    <w:rsid w:val="000B6F95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854"/>
    <w:rsid w:val="0010392F"/>
    <w:rsid w:val="001067F5"/>
    <w:rsid w:val="0011162A"/>
    <w:rsid w:val="00112B0C"/>
    <w:rsid w:val="0011624C"/>
    <w:rsid w:val="00121D22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C4003"/>
    <w:rsid w:val="001D6965"/>
    <w:rsid w:val="001D6EEB"/>
    <w:rsid w:val="001D7152"/>
    <w:rsid w:val="001F00AD"/>
    <w:rsid w:val="002006BF"/>
    <w:rsid w:val="0021199B"/>
    <w:rsid w:val="00214AB1"/>
    <w:rsid w:val="00215A19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54A34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3E46"/>
    <w:rsid w:val="0028535F"/>
    <w:rsid w:val="00285B47"/>
    <w:rsid w:val="00287160"/>
    <w:rsid w:val="00287755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0DB"/>
    <w:rsid w:val="00327D39"/>
    <w:rsid w:val="0033399D"/>
    <w:rsid w:val="00335C39"/>
    <w:rsid w:val="003464B1"/>
    <w:rsid w:val="0034696E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6FD8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5376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3FD4"/>
    <w:rsid w:val="004A5071"/>
    <w:rsid w:val="004A5206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710"/>
    <w:rsid w:val="00543E29"/>
    <w:rsid w:val="0054508D"/>
    <w:rsid w:val="00547281"/>
    <w:rsid w:val="005514BF"/>
    <w:rsid w:val="005761F9"/>
    <w:rsid w:val="005830B5"/>
    <w:rsid w:val="00583DB0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6A4"/>
    <w:rsid w:val="006208BD"/>
    <w:rsid w:val="00621114"/>
    <w:rsid w:val="00626EFC"/>
    <w:rsid w:val="00630C49"/>
    <w:rsid w:val="00631680"/>
    <w:rsid w:val="00632027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768B4"/>
    <w:rsid w:val="006909B9"/>
    <w:rsid w:val="00693612"/>
    <w:rsid w:val="00694F9E"/>
    <w:rsid w:val="0069660D"/>
    <w:rsid w:val="006A1C38"/>
    <w:rsid w:val="006A3F76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071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3E81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1FBF"/>
    <w:rsid w:val="007E4CCC"/>
    <w:rsid w:val="007E5510"/>
    <w:rsid w:val="007E7A59"/>
    <w:rsid w:val="007F2D93"/>
    <w:rsid w:val="007F4639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44D9D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5B24"/>
    <w:rsid w:val="008E6908"/>
    <w:rsid w:val="008F02AC"/>
    <w:rsid w:val="008F1458"/>
    <w:rsid w:val="008F3602"/>
    <w:rsid w:val="00902CBF"/>
    <w:rsid w:val="009052D7"/>
    <w:rsid w:val="00913219"/>
    <w:rsid w:val="00913B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4652"/>
    <w:rsid w:val="00980D44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47FC1"/>
    <w:rsid w:val="00A50087"/>
    <w:rsid w:val="00A54071"/>
    <w:rsid w:val="00A54D53"/>
    <w:rsid w:val="00A55149"/>
    <w:rsid w:val="00A6248D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48E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3182F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E0BAC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55F2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421"/>
    <w:rsid w:val="00DC05E4"/>
    <w:rsid w:val="00DC0A89"/>
    <w:rsid w:val="00DD4931"/>
    <w:rsid w:val="00DE14A7"/>
    <w:rsid w:val="00DE1E59"/>
    <w:rsid w:val="00DE434F"/>
    <w:rsid w:val="00DF3955"/>
    <w:rsid w:val="00DF453F"/>
    <w:rsid w:val="00E126F0"/>
    <w:rsid w:val="00E205A7"/>
    <w:rsid w:val="00E24911"/>
    <w:rsid w:val="00E258EC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B5076"/>
    <w:rsid w:val="00EB6A63"/>
    <w:rsid w:val="00EC06AA"/>
    <w:rsid w:val="00EC5845"/>
    <w:rsid w:val="00ED17D3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3677A"/>
    <w:rsid w:val="00F439A3"/>
    <w:rsid w:val="00F43D40"/>
    <w:rsid w:val="00F53507"/>
    <w:rsid w:val="00F56437"/>
    <w:rsid w:val="00F6148C"/>
    <w:rsid w:val="00F62337"/>
    <w:rsid w:val="00F72862"/>
    <w:rsid w:val="00F83A1E"/>
    <w:rsid w:val="00F842C9"/>
    <w:rsid w:val="00F9304A"/>
    <w:rsid w:val="00F94814"/>
    <w:rsid w:val="00FA03D9"/>
    <w:rsid w:val="00FA20AD"/>
    <w:rsid w:val="00FA4D25"/>
    <w:rsid w:val="00FA64DF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2F517EE6-7F2C-421A-8237-360DF3D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4</cp:revision>
  <cp:lastPrinted>2026-05-14T16:25:00Z</cp:lastPrinted>
  <dcterms:created xsi:type="dcterms:W3CDTF">2026-06-12T16:17:00Z</dcterms:created>
  <dcterms:modified xsi:type="dcterms:W3CDTF">2026-06-12T18:30:00Z</dcterms:modified>
</cp:coreProperties>
</file>